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名言与事典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名言与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44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曾国藩名言与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